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CF77" w14:textId="683C012F" w:rsidR="00284955" w:rsidRPr="00573015" w:rsidRDefault="00700309" w:rsidP="0070030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VÁNKA</w:t>
      </w:r>
    </w:p>
    <w:p w14:paraId="692DBF60" w14:textId="77777777" w:rsidR="00001067" w:rsidRDefault="00001067" w:rsidP="00C23B04">
      <w:pPr>
        <w:jc w:val="both"/>
        <w:rPr>
          <w:sz w:val="28"/>
          <w:szCs w:val="28"/>
        </w:rPr>
      </w:pPr>
    </w:p>
    <w:p w14:paraId="66BEC3BA" w14:textId="2FD6E631" w:rsidR="00E70719" w:rsidRDefault="00700309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žení spoluobčané </w:t>
      </w:r>
      <w:r w:rsidR="004B0740" w:rsidRPr="00E155E9">
        <w:rPr>
          <w:sz w:val="28"/>
          <w:szCs w:val="28"/>
        </w:rPr>
        <w:t>ZO Blažim se dlouhodobě zabývá řešením</w:t>
      </w:r>
      <w:r w:rsidR="00D517F2" w:rsidRPr="00E155E9">
        <w:rPr>
          <w:sz w:val="28"/>
          <w:szCs w:val="28"/>
        </w:rPr>
        <w:t xml:space="preserve"> nakládání s</w:t>
      </w:r>
      <w:r w:rsidR="0005498D" w:rsidRPr="00E155E9">
        <w:rPr>
          <w:sz w:val="28"/>
          <w:szCs w:val="28"/>
        </w:rPr>
        <w:t> </w:t>
      </w:r>
      <w:r w:rsidR="004B0740" w:rsidRPr="00E155E9">
        <w:rPr>
          <w:sz w:val="28"/>
          <w:szCs w:val="28"/>
        </w:rPr>
        <w:t>odpad</w:t>
      </w:r>
      <w:r w:rsidR="00D517F2" w:rsidRPr="00E155E9">
        <w:rPr>
          <w:sz w:val="28"/>
          <w:szCs w:val="28"/>
        </w:rPr>
        <w:t>y</w:t>
      </w:r>
      <w:r w:rsidR="0005498D" w:rsidRPr="00E155E9">
        <w:rPr>
          <w:sz w:val="28"/>
          <w:szCs w:val="28"/>
        </w:rPr>
        <w:t xml:space="preserve"> v obci</w:t>
      </w:r>
      <w:r w:rsidR="00D517F2" w:rsidRPr="00E155E9">
        <w:rPr>
          <w:sz w:val="28"/>
          <w:szCs w:val="28"/>
        </w:rPr>
        <w:t>,</w:t>
      </w:r>
      <w:r w:rsidR="008B66C3" w:rsidRPr="00E155E9">
        <w:rPr>
          <w:sz w:val="28"/>
          <w:szCs w:val="28"/>
        </w:rPr>
        <w:t xml:space="preserve"> protože</w:t>
      </w:r>
      <w:r w:rsidR="00D517F2" w:rsidRPr="00E155E9">
        <w:rPr>
          <w:sz w:val="28"/>
          <w:szCs w:val="28"/>
        </w:rPr>
        <w:t xml:space="preserve"> </w:t>
      </w:r>
      <w:r w:rsidR="0005498D" w:rsidRPr="00E155E9">
        <w:rPr>
          <w:sz w:val="28"/>
          <w:szCs w:val="28"/>
        </w:rPr>
        <w:t xml:space="preserve">jednak </w:t>
      </w:r>
      <w:r w:rsidR="00D517F2" w:rsidRPr="00E155E9">
        <w:rPr>
          <w:sz w:val="28"/>
          <w:szCs w:val="28"/>
        </w:rPr>
        <w:t>neustále stoupají náklady na likvidaci</w:t>
      </w:r>
      <w:r w:rsidR="0005498D" w:rsidRPr="00E155E9">
        <w:rPr>
          <w:sz w:val="28"/>
          <w:szCs w:val="28"/>
        </w:rPr>
        <w:t xml:space="preserve">, ale </w:t>
      </w:r>
      <w:r w:rsidR="00E70719" w:rsidRPr="00E155E9">
        <w:rPr>
          <w:sz w:val="28"/>
          <w:szCs w:val="28"/>
        </w:rPr>
        <w:t xml:space="preserve">i dopravu, chtěli bychom </w:t>
      </w:r>
      <w:r w:rsidR="005F1540">
        <w:rPr>
          <w:sz w:val="28"/>
          <w:szCs w:val="28"/>
        </w:rPr>
        <w:t>pokračovat v úpravách v rámci třídění odpadu,</w:t>
      </w:r>
      <w:r w:rsidR="00EF50E3">
        <w:rPr>
          <w:sz w:val="28"/>
          <w:szCs w:val="28"/>
        </w:rPr>
        <w:t xml:space="preserve"> </w:t>
      </w:r>
      <w:r w:rsidR="005F1540">
        <w:rPr>
          <w:sz w:val="28"/>
          <w:szCs w:val="28"/>
        </w:rPr>
        <w:t>ale zároveň přijmout taková opatření, která Vás časově nezatíží.</w:t>
      </w:r>
    </w:p>
    <w:p w14:paraId="57C74BDF" w14:textId="35F22ADD" w:rsidR="005F1540" w:rsidRPr="00E155E9" w:rsidRDefault="005F1540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 naším záměrem Vás chceme seznámit na schůzce v kulturním domě. Tato setkání provádíme prakticky každý rok, a pokaždé se to projeví na zlepšení výsledků třídění.</w:t>
      </w:r>
    </w:p>
    <w:p w14:paraId="3DBF2DE8" w14:textId="5899EC32" w:rsidR="004478A5" w:rsidRPr="00E155E9" w:rsidRDefault="00220B71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eme, aby jednání bylo věcné, a co nejméně časově náročné. Téma se bude věnovat vyloženě nakládání s odpady. Trvala rozjedeme </w:t>
      </w:r>
      <w:r w:rsidR="00A27E3F">
        <w:rPr>
          <w:sz w:val="28"/>
          <w:szCs w:val="28"/>
        </w:rPr>
        <w:t>opatření</w:t>
      </w:r>
      <w:r>
        <w:rPr>
          <w:sz w:val="28"/>
          <w:szCs w:val="28"/>
        </w:rPr>
        <w:t>, které jsme si už vyzkoušeli, a zavedeme jednu novinku.</w:t>
      </w:r>
    </w:p>
    <w:p w14:paraId="4D1B2D09" w14:textId="269B82AB" w:rsidR="004478A5" w:rsidRDefault="004478A5" w:rsidP="009C6EDC">
      <w:pPr>
        <w:spacing w:after="0"/>
        <w:jc w:val="both"/>
        <w:rPr>
          <w:sz w:val="24"/>
          <w:szCs w:val="24"/>
        </w:rPr>
      </w:pPr>
    </w:p>
    <w:p w14:paraId="36F0B024" w14:textId="72AEC9EF" w:rsidR="004478A5" w:rsidRPr="00617513" w:rsidRDefault="004478A5" w:rsidP="009C6EDC">
      <w:pPr>
        <w:spacing w:after="0"/>
        <w:jc w:val="both"/>
        <w:rPr>
          <w:b/>
          <w:bCs/>
          <w:sz w:val="32"/>
          <w:szCs w:val="32"/>
        </w:rPr>
      </w:pPr>
      <w:r w:rsidRPr="00617513">
        <w:rPr>
          <w:b/>
          <w:bCs/>
          <w:sz w:val="32"/>
          <w:szCs w:val="32"/>
        </w:rPr>
        <w:t xml:space="preserve">Žádáme Vás, abyste vyslali jednoho člena rodiny na toto setkání, které se uskuteční </w:t>
      </w:r>
      <w:r w:rsidR="00A27E3F">
        <w:rPr>
          <w:b/>
          <w:bCs/>
          <w:sz w:val="32"/>
          <w:szCs w:val="32"/>
        </w:rPr>
        <w:t>1</w:t>
      </w:r>
      <w:r w:rsidR="00A355CD">
        <w:rPr>
          <w:b/>
          <w:bCs/>
          <w:sz w:val="32"/>
          <w:szCs w:val="32"/>
        </w:rPr>
        <w:t>5</w:t>
      </w:r>
      <w:r w:rsidR="00617513" w:rsidRPr="00617513">
        <w:rPr>
          <w:b/>
          <w:bCs/>
          <w:sz w:val="32"/>
          <w:szCs w:val="32"/>
        </w:rPr>
        <w:t>.</w:t>
      </w:r>
      <w:r w:rsidR="00A27E3F">
        <w:rPr>
          <w:b/>
          <w:bCs/>
          <w:sz w:val="32"/>
          <w:szCs w:val="32"/>
        </w:rPr>
        <w:t>6</w:t>
      </w:r>
      <w:r w:rsidR="00617513" w:rsidRPr="00617513">
        <w:rPr>
          <w:b/>
          <w:bCs/>
          <w:sz w:val="32"/>
          <w:szCs w:val="32"/>
        </w:rPr>
        <w:t>.202</w:t>
      </w:r>
      <w:r w:rsidR="00A27E3F">
        <w:rPr>
          <w:b/>
          <w:bCs/>
          <w:sz w:val="32"/>
          <w:szCs w:val="32"/>
        </w:rPr>
        <w:t>3</w:t>
      </w:r>
      <w:r w:rsidR="00617513" w:rsidRPr="00617513">
        <w:rPr>
          <w:b/>
          <w:bCs/>
          <w:sz w:val="32"/>
          <w:szCs w:val="32"/>
        </w:rPr>
        <w:t xml:space="preserve"> v 19.00 hodin v kulturním domě.</w:t>
      </w:r>
    </w:p>
    <w:p w14:paraId="61058F9B" w14:textId="2D6318AF" w:rsidR="006028E6" w:rsidRDefault="006028E6" w:rsidP="009C6EDC">
      <w:pPr>
        <w:spacing w:after="0"/>
        <w:jc w:val="both"/>
        <w:rPr>
          <w:sz w:val="24"/>
          <w:szCs w:val="24"/>
        </w:rPr>
      </w:pPr>
    </w:p>
    <w:p w14:paraId="4DB6B037" w14:textId="77777777" w:rsidR="006028E6" w:rsidRDefault="006028E6" w:rsidP="009C6EDC">
      <w:pPr>
        <w:spacing w:after="0"/>
        <w:jc w:val="both"/>
        <w:rPr>
          <w:sz w:val="24"/>
          <w:szCs w:val="24"/>
        </w:rPr>
      </w:pPr>
    </w:p>
    <w:p w14:paraId="41B58CE8" w14:textId="432FBDE7" w:rsidR="00617513" w:rsidRDefault="00220B71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ředstavíme Vám také dárek, který obdrží každá rodina, a věříme, že i t</w:t>
      </w:r>
      <w:r w:rsidR="00EF50E3">
        <w:rPr>
          <w:sz w:val="28"/>
          <w:szCs w:val="28"/>
        </w:rPr>
        <w:t>en poslouží</w:t>
      </w:r>
      <w:r>
        <w:rPr>
          <w:sz w:val="28"/>
          <w:szCs w:val="28"/>
        </w:rPr>
        <w:t xml:space="preserve"> nejenom </w:t>
      </w:r>
      <w:r w:rsidR="00EF50E3">
        <w:rPr>
          <w:sz w:val="28"/>
          <w:szCs w:val="28"/>
        </w:rPr>
        <w:t>k</w:t>
      </w:r>
      <w:r>
        <w:rPr>
          <w:sz w:val="28"/>
          <w:szCs w:val="28"/>
        </w:rPr>
        <w:t> třídění odpadů, ale i snížení finanční zátěže obce.</w:t>
      </w:r>
    </w:p>
    <w:p w14:paraId="2C894551" w14:textId="2934FCCF" w:rsidR="00700309" w:rsidRDefault="00700309" w:rsidP="009C6EDC">
      <w:pPr>
        <w:spacing w:after="0"/>
        <w:jc w:val="both"/>
        <w:rPr>
          <w:sz w:val="28"/>
          <w:szCs w:val="28"/>
        </w:rPr>
      </w:pPr>
    </w:p>
    <w:p w14:paraId="70D35681" w14:textId="5278799D" w:rsidR="00700309" w:rsidRPr="00E155E9" w:rsidRDefault="00700309" w:rsidP="009C6E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 Váš zájem a účast</w:t>
      </w:r>
      <w:r w:rsidR="00CD6D43">
        <w:rPr>
          <w:sz w:val="28"/>
          <w:szCs w:val="28"/>
        </w:rPr>
        <w:t>, předem</w:t>
      </w:r>
      <w:r>
        <w:rPr>
          <w:sz w:val="28"/>
          <w:szCs w:val="28"/>
        </w:rPr>
        <w:t xml:space="preserve"> děkují zastupitelé obce Blažim</w:t>
      </w:r>
    </w:p>
    <w:p w14:paraId="1DCD6A90" w14:textId="77777777" w:rsidR="00617513" w:rsidRDefault="00617513" w:rsidP="009C6EDC">
      <w:pPr>
        <w:spacing w:after="0"/>
        <w:jc w:val="both"/>
        <w:rPr>
          <w:sz w:val="24"/>
          <w:szCs w:val="24"/>
        </w:rPr>
      </w:pPr>
    </w:p>
    <w:p w14:paraId="4D20675B" w14:textId="13950511" w:rsidR="00001067" w:rsidRPr="00C330E0" w:rsidRDefault="00001067" w:rsidP="00001067">
      <w:pPr>
        <w:spacing w:after="0"/>
        <w:jc w:val="both"/>
        <w:rPr>
          <w:sz w:val="24"/>
          <w:szCs w:val="24"/>
        </w:rPr>
      </w:pPr>
    </w:p>
    <w:sectPr w:rsidR="00001067" w:rsidRPr="00C330E0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9CE"/>
    <w:multiLevelType w:val="hybridMultilevel"/>
    <w:tmpl w:val="F2262E72"/>
    <w:lvl w:ilvl="0" w:tplc="D1D8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98D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59D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3FCA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26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76A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B71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3CC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50D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9D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1D3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6F3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4AE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8A5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58B"/>
    <w:rsid w:val="00463867"/>
    <w:rsid w:val="00463AA4"/>
    <w:rsid w:val="00463F94"/>
    <w:rsid w:val="004643B6"/>
    <w:rsid w:val="0046468C"/>
    <w:rsid w:val="0046482E"/>
    <w:rsid w:val="00465A90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5BD2"/>
    <w:rsid w:val="004A689E"/>
    <w:rsid w:val="004A768F"/>
    <w:rsid w:val="004A77A1"/>
    <w:rsid w:val="004A7A52"/>
    <w:rsid w:val="004B04A8"/>
    <w:rsid w:val="004B0740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5F52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2D65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540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8E6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4D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513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8F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09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5CEA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337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B66C3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299F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92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674"/>
    <w:rsid w:val="00936A05"/>
    <w:rsid w:val="00936F07"/>
    <w:rsid w:val="009371CB"/>
    <w:rsid w:val="009378B1"/>
    <w:rsid w:val="009401F6"/>
    <w:rsid w:val="0094070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6EDC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73D"/>
    <w:rsid w:val="009F4A75"/>
    <w:rsid w:val="009F4A78"/>
    <w:rsid w:val="009F4DCF"/>
    <w:rsid w:val="009F56CC"/>
    <w:rsid w:val="009F5D82"/>
    <w:rsid w:val="009F68BB"/>
    <w:rsid w:val="009F6E68"/>
    <w:rsid w:val="009F7B1F"/>
    <w:rsid w:val="00A0026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27E3F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5CD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2556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5777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700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4C45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6E56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8B9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583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58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39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0E0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7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6D43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17F2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5E9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880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719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64B8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984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0E3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596C"/>
    <w:rsid w:val="00F86239"/>
    <w:rsid w:val="00F862FF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E78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29</cp:revision>
  <cp:lastPrinted>2023-06-09T07:21:00Z</cp:lastPrinted>
  <dcterms:created xsi:type="dcterms:W3CDTF">2015-02-25T05:59:00Z</dcterms:created>
  <dcterms:modified xsi:type="dcterms:W3CDTF">2023-06-09T07:24:00Z</dcterms:modified>
</cp:coreProperties>
</file>